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r w:rsidRPr="00124882">
        <w:rPr>
          <w:rFonts w:ascii="Arial" w:hAnsi="Arial" w:cs="Arial"/>
          <w:sz w:val="16"/>
          <w:szCs w:val="16"/>
        </w:rPr>
        <w:t>Сведения</w:t>
      </w:r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  <w:proofErr w:type="gramStart"/>
      <w:r w:rsidRPr="00124882">
        <w:rPr>
          <w:rFonts w:ascii="Arial" w:hAnsi="Arial" w:cs="Arial"/>
          <w:sz w:val="16"/>
          <w:szCs w:val="16"/>
        </w:rPr>
        <w:t xml:space="preserve">о доходах, </w:t>
      </w:r>
      <w:r w:rsidR="006A7F3F">
        <w:rPr>
          <w:rFonts w:ascii="Arial" w:hAnsi="Arial" w:cs="Arial"/>
          <w:sz w:val="16"/>
          <w:szCs w:val="16"/>
        </w:rPr>
        <w:t xml:space="preserve">расходах, </w:t>
      </w:r>
      <w:r w:rsidRPr="00124882">
        <w:rPr>
          <w:rFonts w:ascii="Arial" w:hAnsi="Arial" w:cs="Arial"/>
          <w:sz w:val="16"/>
          <w:szCs w:val="16"/>
        </w:rPr>
        <w:t>об имуществе и обязательствах имущественного характера</w:t>
      </w:r>
      <w:r w:rsidR="006A7F3F">
        <w:rPr>
          <w:rFonts w:ascii="Arial" w:hAnsi="Arial" w:cs="Arial"/>
          <w:sz w:val="16"/>
          <w:szCs w:val="16"/>
        </w:rPr>
        <w:t xml:space="preserve">, предоставленные работниками  </w:t>
      </w:r>
      <w:r w:rsidRPr="00124882">
        <w:rPr>
          <w:rFonts w:ascii="Arial" w:hAnsi="Arial" w:cs="Arial"/>
          <w:sz w:val="16"/>
          <w:szCs w:val="16"/>
        </w:rPr>
        <w:t xml:space="preserve"> федерального государственного автономного образовательного учре</w:t>
      </w:r>
      <w:r w:rsidR="006A7F3F">
        <w:rPr>
          <w:rFonts w:ascii="Arial" w:hAnsi="Arial" w:cs="Arial"/>
          <w:sz w:val="16"/>
          <w:szCs w:val="16"/>
        </w:rPr>
        <w:t xml:space="preserve">ждения высшего </w:t>
      </w:r>
      <w:r w:rsidRPr="00124882">
        <w:rPr>
          <w:rFonts w:ascii="Arial" w:hAnsi="Arial" w:cs="Arial"/>
          <w:sz w:val="16"/>
          <w:szCs w:val="16"/>
        </w:rPr>
        <w:t xml:space="preserve"> образования «Волгоградский государс</w:t>
      </w:r>
      <w:r w:rsidR="00371982">
        <w:rPr>
          <w:rFonts w:ascii="Arial" w:hAnsi="Arial" w:cs="Arial"/>
          <w:sz w:val="16"/>
          <w:szCs w:val="16"/>
        </w:rPr>
        <w:t xml:space="preserve">твенный университет» </w:t>
      </w:r>
      <w:r w:rsidRPr="00124882">
        <w:rPr>
          <w:rFonts w:ascii="Arial" w:hAnsi="Arial" w:cs="Arial"/>
          <w:sz w:val="16"/>
          <w:szCs w:val="16"/>
        </w:rPr>
        <w:t xml:space="preserve"> за</w:t>
      </w:r>
      <w:r w:rsidR="00371982">
        <w:rPr>
          <w:rFonts w:ascii="Arial" w:hAnsi="Arial" w:cs="Arial"/>
          <w:sz w:val="16"/>
          <w:szCs w:val="16"/>
        </w:rPr>
        <w:t xml:space="preserve"> отчетный период с 1 января </w:t>
      </w:r>
      <w:r w:rsidRPr="00124882">
        <w:rPr>
          <w:rFonts w:ascii="Arial" w:hAnsi="Arial" w:cs="Arial"/>
          <w:sz w:val="16"/>
          <w:szCs w:val="16"/>
        </w:rPr>
        <w:t>201</w:t>
      </w:r>
      <w:r w:rsidR="00955F5D">
        <w:rPr>
          <w:rFonts w:ascii="Arial" w:hAnsi="Arial" w:cs="Arial"/>
          <w:sz w:val="16"/>
          <w:szCs w:val="16"/>
        </w:rPr>
        <w:t>9</w:t>
      </w:r>
      <w:r w:rsidR="00371982">
        <w:rPr>
          <w:rFonts w:ascii="Arial" w:hAnsi="Arial" w:cs="Arial"/>
          <w:sz w:val="16"/>
          <w:szCs w:val="16"/>
        </w:rPr>
        <w:t xml:space="preserve"> года  по 31 декабря </w:t>
      </w:r>
      <w:r w:rsidRPr="00124882">
        <w:rPr>
          <w:rFonts w:ascii="Arial" w:hAnsi="Arial" w:cs="Arial"/>
          <w:sz w:val="16"/>
          <w:szCs w:val="16"/>
        </w:rPr>
        <w:t>201</w:t>
      </w:r>
      <w:r w:rsidR="00955F5D">
        <w:rPr>
          <w:rFonts w:ascii="Arial" w:hAnsi="Arial" w:cs="Arial"/>
          <w:sz w:val="16"/>
          <w:szCs w:val="16"/>
        </w:rPr>
        <w:t>9</w:t>
      </w:r>
      <w:r w:rsidR="00371982">
        <w:rPr>
          <w:rFonts w:ascii="Arial" w:hAnsi="Arial" w:cs="Arial"/>
          <w:sz w:val="16"/>
          <w:szCs w:val="16"/>
        </w:rPr>
        <w:t xml:space="preserve"> года</w:t>
      </w:r>
      <w:proofErr w:type="gramEnd"/>
    </w:p>
    <w:p w:rsidR="00124882" w:rsidRPr="00124882" w:rsidRDefault="00124882" w:rsidP="00124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11689" w:type="dxa"/>
        <w:tblInd w:w="-1375" w:type="dxa"/>
        <w:tblLayout w:type="fixed"/>
        <w:tblLook w:val="04A0"/>
      </w:tblPr>
      <w:tblGrid>
        <w:gridCol w:w="425"/>
        <w:gridCol w:w="1200"/>
        <w:gridCol w:w="1134"/>
        <w:gridCol w:w="851"/>
        <w:gridCol w:w="850"/>
        <w:gridCol w:w="567"/>
        <w:gridCol w:w="992"/>
        <w:gridCol w:w="851"/>
        <w:gridCol w:w="850"/>
        <w:gridCol w:w="993"/>
        <w:gridCol w:w="850"/>
        <w:gridCol w:w="1134"/>
        <w:gridCol w:w="992"/>
      </w:tblGrid>
      <w:tr w:rsidR="006B0015" w:rsidRPr="00124882" w:rsidTr="00834335">
        <w:trPr>
          <w:trHeight w:val="1010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 xml:space="preserve">Фамилия </w:t>
            </w:r>
            <w:r>
              <w:rPr>
                <w:rFonts w:ascii="Arial" w:hAnsi="Arial" w:cs="Arial"/>
                <w:sz w:val="14"/>
                <w:szCs w:val="14"/>
              </w:rPr>
              <w:t>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Транспортные средства</w:t>
            </w:r>
          </w:p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Декларированный годовой доход</w:t>
            </w:r>
            <w:r>
              <w:rPr>
                <w:rFonts w:ascii="Arial" w:hAnsi="Arial" w:cs="Arial"/>
                <w:sz w:val="14"/>
                <w:szCs w:val="14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A048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B0015" w:rsidRPr="00124882" w:rsidTr="00FA5729">
        <w:trPr>
          <w:trHeight w:val="1010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собствен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CD24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</w:t>
            </w:r>
            <w:r w:rsidRPr="00980674">
              <w:rPr>
                <w:rFonts w:ascii="Arial" w:hAnsi="Arial" w:cs="Arial"/>
                <w:sz w:val="14"/>
                <w:szCs w:val="14"/>
              </w:rPr>
              <w:t>ид объек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</w:t>
            </w:r>
            <w:r w:rsidRPr="00980674">
              <w:rPr>
                <w:rFonts w:ascii="Arial" w:hAnsi="Arial" w:cs="Arial"/>
                <w:sz w:val="14"/>
                <w:szCs w:val="14"/>
              </w:rPr>
              <w:t>лощадь (кв.м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6B0015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</w:t>
            </w:r>
            <w:r w:rsidRPr="00980674">
              <w:rPr>
                <w:rFonts w:ascii="Arial" w:hAnsi="Arial" w:cs="Arial"/>
                <w:sz w:val="14"/>
                <w:szCs w:val="14"/>
              </w:rPr>
              <w:t>трана расположения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6B0015" w:rsidP="00822E2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015" w:rsidRPr="00124882" w:rsidTr="00FA572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12488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15" w:rsidRPr="00980674" w:rsidRDefault="001C0F8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20790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15" w:rsidRPr="001C0F8B" w:rsidRDefault="001C0F8B" w:rsidP="00C619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F801A6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на Алла Эдуард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955F5D" w:rsidP="00955F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Ври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екто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E92442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9947</w:t>
            </w:r>
            <w:r w:rsidR="00067711">
              <w:rPr>
                <w:rFonts w:ascii="Arial" w:hAnsi="Arial" w:cs="Arial"/>
                <w:sz w:val="14"/>
                <w:szCs w:val="14"/>
              </w:rPr>
              <w:t>,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801A6" w:rsidRDefault="00D207B4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</w:t>
            </w:r>
            <w:r w:rsidR="00F801A6">
              <w:rPr>
                <w:rFonts w:ascii="Arial" w:hAnsi="Arial" w:cs="Arial"/>
                <w:sz w:val="14"/>
                <w:szCs w:val="14"/>
              </w:rPr>
              <w:t>евая</w:t>
            </w:r>
          </w:p>
          <w:p w:rsidR="00F801A6" w:rsidRPr="00980674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801A6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FA5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F801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1A6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F801A6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806FF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КИА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JDCeed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1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8197,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стини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16183" w:rsidRPr="0024503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F16183" w:rsidRPr="0051790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Мерсе-дес-бенц</w:t>
            </w:r>
            <w:proofErr w:type="spellEnd"/>
            <w:r w:rsidRPr="0051790C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GKL</w:t>
            </w:r>
            <w:r w:rsidRPr="0051790C">
              <w:rPr>
                <w:rFonts w:ascii="Arial" w:hAnsi="Arial" w:cs="Arial"/>
                <w:sz w:val="14"/>
                <w:szCs w:val="14"/>
              </w:rPr>
              <w:t xml:space="preserve">280 4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atic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200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АЗС с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агази-но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узовой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Автоми-биль</w:t>
            </w:r>
            <w:proofErr w:type="spellEnd"/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ил</w:t>
            </w:r>
            <w:proofErr w:type="spellEnd"/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362,</w:t>
            </w:r>
          </w:p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дани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ефте-баз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ицеп цистерны</w:t>
            </w:r>
          </w:p>
          <w:p w:rsidR="00F16183" w:rsidRPr="00BD5FE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г.</w:t>
            </w:r>
          </w:p>
          <w:p w:rsidR="00F16183" w:rsidRPr="0071467B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F</w:t>
            </w:r>
            <w:r w:rsidRPr="00BD5FE5">
              <w:rPr>
                <w:rFonts w:ascii="Arial" w:hAnsi="Arial" w:cs="Arial"/>
                <w:sz w:val="14"/>
                <w:szCs w:val="14"/>
              </w:rPr>
              <w:t xml:space="preserve">22706 </w:t>
            </w:r>
            <w:r>
              <w:rPr>
                <w:rFonts w:ascii="Arial" w:hAnsi="Arial" w:cs="Arial"/>
                <w:sz w:val="14"/>
                <w:szCs w:val="14"/>
              </w:rPr>
              <w:t>автобус класса В</w:t>
            </w:r>
          </w:p>
          <w:p w:rsidR="00F16183" w:rsidRPr="00980674" w:rsidRDefault="00F16183" w:rsidP="00E73B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E73B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</w:t>
            </w:r>
            <w:r w:rsidR="00F16183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67711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Pr="00980674" w:rsidRDefault="00067711" w:rsidP="000526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711" w:rsidRDefault="0006771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6183" w:rsidRPr="00124882" w:rsidTr="00F43265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емель-</w:t>
            </w:r>
          </w:p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участок для размещения гостиниц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3772E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16183" w:rsidRPr="00124882" w:rsidTr="00F43265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объектов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торгов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183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  <w:r w:rsidR="00001089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оин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аталья </w:t>
            </w:r>
          </w:p>
          <w:p w:rsidR="00955F5D" w:rsidRDefault="00955F5D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втомо-биль</w:t>
            </w:r>
            <w:proofErr w:type="spellEnd"/>
            <w:proofErr w:type="gramEnd"/>
          </w:p>
          <w:p w:rsidR="00001089" w:rsidRPr="00980674" w:rsidRDefault="0051327A" w:rsidP="0051327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SOUL, 20</w:t>
            </w:r>
            <w:r w:rsidRPr="006407AC">
              <w:rPr>
                <w:rFonts w:ascii="Arial" w:hAnsi="Arial" w:cs="Arial"/>
                <w:sz w:val="14"/>
                <w:szCs w:val="14"/>
              </w:rPr>
              <w:t>11</w:t>
            </w:r>
            <w:r w:rsidR="00001089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955F5D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1294,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001089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01089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001089" w:rsidP="000010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</w:t>
            </w:r>
            <w:r w:rsidR="00D207B4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51327A" w:rsidP="00955F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00108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089" w:rsidRPr="00980674" w:rsidRDefault="0012079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6407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ольков Сергей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учебн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RGUS</w:t>
            </w:r>
          </w:p>
          <w:p w:rsidR="0051327A" w:rsidRPr="00400D7F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7F72A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7F72AC">
              <w:rPr>
                <w:rFonts w:ascii="Arial" w:hAnsi="Arial" w:cs="Arial"/>
                <w:sz w:val="14"/>
                <w:szCs w:val="14"/>
                <w:lang w:val="en-US"/>
              </w:rPr>
              <w:t>491850</w:t>
            </w:r>
            <w:r w:rsidR="007F72AC">
              <w:rPr>
                <w:rFonts w:ascii="Arial" w:hAnsi="Arial" w:cs="Arial"/>
                <w:sz w:val="14"/>
                <w:szCs w:val="14"/>
              </w:rPr>
              <w:t>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9862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4524A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923AC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алиничев Олег Анато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1720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инвестицион</w:t>
            </w:r>
            <w:proofErr w:type="spellEnd"/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Pr="00980674" w:rsidRDefault="00F16183" w:rsidP="00F1618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51327A">
              <w:rPr>
                <w:rFonts w:ascii="Arial" w:hAnsi="Arial" w:cs="Arial"/>
                <w:sz w:val="14"/>
                <w:szCs w:val="14"/>
              </w:rPr>
              <w:t>ному развитию и безопас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C17912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TOYOTA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LAND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RUISER</w:t>
            </w:r>
            <w:r w:rsidRPr="006407AC">
              <w:rPr>
                <w:rFonts w:ascii="Arial" w:hAnsi="Arial" w:cs="Arial"/>
                <w:sz w:val="14"/>
                <w:szCs w:val="14"/>
              </w:rPr>
              <w:t xml:space="preserve">  120 (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PRADO</w:t>
            </w:r>
            <w:r w:rsidRPr="006407AC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г.</w:t>
            </w:r>
            <w:r w:rsidR="006407AC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</w:t>
            </w:r>
          </w:p>
          <w:p w:rsid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АЗ LADA 219060</w:t>
            </w:r>
          </w:p>
          <w:p w:rsidR="006407AC" w:rsidRP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RANTA</w:t>
            </w:r>
            <w:proofErr w:type="gramStart"/>
            <w:r>
              <w:rPr>
                <w:rFonts w:ascii="Arial" w:hAnsi="Arial" w:cs="Arial"/>
                <w:sz w:val="14"/>
                <w:szCs w:val="14"/>
                <w:lang w:val="en-US"/>
              </w:rPr>
              <w:t>,2012г</w:t>
            </w:r>
            <w:proofErr w:type="gramEnd"/>
            <w:r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6407AC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5837,63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C17912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03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407A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8795,78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ок под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дуальное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жилищн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троите-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участок под индивидуальное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жилищ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с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троите-льство</w:t>
            </w:r>
            <w:proofErr w:type="spellEnd"/>
          </w:p>
          <w:p w:rsidR="0051327A" w:rsidRPr="003772E5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/57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3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6D4F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24503A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24503A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бъект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незавершенного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троите-ль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орошилов</w:t>
            </w:r>
            <w:proofErr w:type="spellEnd"/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лександр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Александро-вич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дминистра</w:t>
            </w:r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тивно-хозяйствен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AF4EC1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832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24503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K</w:t>
            </w:r>
            <w:r>
              <w:rPr>
                <w:rFonts w:ascii="Arial" w:hAnsi="Arial" w:cs="Arial"/>
                <w:sz w:val="14"/>
                <w:szCs w:val="14"/>
              </w:rPr>
              <w:t xml:space="preserve">ИА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RENTO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51327A" w:rsidRPr="00D868D1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AF4EC1">
              <w:rPr>
                <w:rFonts w:ascii="Arial" w:hAnsi="Arial" w:cs="Arial"/>
                <w:sz w:val="14"/>
                <w:szCs w:val="14"/>
              </w:rPr>
              <w:t>002006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E4440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ванченко Геннадий Серг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Проректор по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учебно-воспитатель</w:t>
            </w:r>
            <w:r w:rsidR="008C172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но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AF4EC1">
              <w:rPr>
                <w:rFonts w:ascii="Arial" w:hAnsi="Arial" w:cs="Arial"/>
                <w:sz w:val="14"/>
                <w:szCs w:val="14"/>
              </w:rPr>
              <w:t>412019,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822E2C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792E55">
              <w:rPr>
                <w:rFonts w:ascii="Arial" w:hAnsi="Arial" w:cs="Arial"/>
                <w:sz w:val="14"/>
                <w:szCs w:val="14"/>
              </w:rPr>
              <w:t>Индиви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792E55">
              <w:rPr>
                <w:rFonts w:ascii="Arial" w:hAnsi="Arial" w:cs="Arial"/>
                <w:sz w:val="14"/>
                <w:szCs w:val="14"/>
              </w:rPr>
              <w:t>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E5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305B5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104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51327A" w:rsidRPr="00124882" w:rsidTr="00F16183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51327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Филипенк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аталья Васи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роректор по финансово-экономической рабо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980674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егковой автомобиль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HYUNDAISOLARIS</w:t>
            </w:r>
          </w:p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="00305B59">
              <w:rPr>
                <w:rFonts w:ascii="Arial" w:hAnsi="Arial" w:cs="Arial"/>
                <w:sz w:val="14"/>
                <w:szCs w:val="14"/>
              </w:rPr>
              <w:t>341978,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27A" w:rsidRPr="00822E2C" w:rsidRDefault="0051327A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C17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22E2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22E2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Антонова Нина 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8C1720">
              <w:rPr>
                <w:rFonts w:ascii="Arial" w:hAnsi="Arial" w:cs="Arial"/>
                <w:sz w:val="14"/>
                <w:szCs w:val="14"/>
              </w:rPr>
              <w:t>60904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980674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980674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4752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BD5FE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ригорьева Юлия 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627D0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627D04" w:rsidRPr="00980674" w:rsidRDefault="00627D04" w:rsidP="00A314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НИССАН</w:t>
            </w:r>
          </w:p>
          <w:p w:rsidR="00627D04" w:rsidRPr="001561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ALMERA</w:t>
            </w:r>
          </w:p>
          <w:p w:rsidR="00627D04" w:rsidRPr="00CC5A5E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561AA">
              <w:rPr>
                <w:rFonts w:ascii="Arial" w:hAnsi="Arial" w:cs="Arial"/>
                <w:sz w:val="14"/>
                <w:szCs w:val="14"/>
              </w:rPr>
              <w:t>2016</w:t>
            </w:r>
            <w:r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8C1720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751097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3C46AA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гковой автомобиль Ваз 2101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</w:t>
            </w:r>
            <w:r w:rsidR="00955FA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Мото-цикл</w:t>
            </w:r>
            <w:proofErr w:type="spellEnd"/>
            <w:proofErr w:type="gramEnd"/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ИЖ ЮЗ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6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627D04" w:rsidRPr="00124882" w:rsidTr="00F16183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Шишкина Татьяна Борис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GFL110</w:t>
            </w:r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LADA VESTA</w:t>
            </w:r>
          </w:p>
          <w:p w:rsidR="00627D04" w:rsidRPr="00BD5FE5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  <w:r>
              <w:rPr>
                <w:rFonts w:ascii="Arial" w:hAnsi="Arial" w:cs="Arial"/>
                <w:sz w:val="14"/>
                <w:szCs w:val="14"/>
              </w:rPr>
              <w:t>г</w:t>
            </w:r>
            <w:r w:rsidRPr="00BD5FE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955FA8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054,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илой дом</w:t>
            </w:r>
          </w:p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8D060C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955F5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</w:p>
          <w:p w:rsidR="00627D04" w:rsidRDefault="00627D04" w:rsidP="008D06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27D04" w:rsidRPr="00124882" w:rsidTr="00D207B4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proofErr w:type="spellEnd"/>
            <w:r w:rsidR="00627D0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Севостьяно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аксим Владими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иректо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</w:p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Default="00627D04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ЗДА 6,</w:t>
            </w:r>
          </w:p>
          <w:p w:rsidR="00627D04" w:rsidRPr="00980674" w:rsidRDefault="00627D04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 </w:t>
            </w:r>
            <w:r w:rsidR="007E7BA6">
              <w:rPr>
                <w:rFonts w:ascii="Arial" w:hAnsi="Arial" w:cs="Arial"/>
                <w:sz w:val="14"/>
                <w:szCs w:val="14"/>
              </w:rPr>
              <w:t>705603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D04" w:rsidRPr="00980674" w:rsidRDefault="00627D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CF304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ных</w:t>
            </w:r>
            <w:proofErr w:type="spellEnd"/>
            <w:proofErr w:type="gramEnd"/>
          </w:p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адовый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C4D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Жилой </w:t>
            </w:r>
          </w:p>
          <w:p w:rsidR="007E7BA6" w:rsidRPr="00980674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029,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7E7BA6" w:rsidRPr="00980674" w:rsidRDefault="007E7BA6" w:rsidP="00D207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D207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ля  ИЖ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D207B4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Земли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населен-ных</w:t>
            </w:r>
            <w:proofErr w:type="spellEnd"/>
            <w:proofErr w:type="gramEnd"/>
          </w:p>
          <w:p w:rsidR="007E7BA6" w:rsidRDefault="007E7BA6" w:rsidP="001070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пун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lastRenderedPageBreak/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980674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7E7BA6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7BA6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AA02B8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BA6" w:rsidRPr="00BE6BC5" w:rsidRDefault="007E7BA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AA02B8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AA02B8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A7254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6BC5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BE6BC5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="00FA725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Pr="008C56DC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Гузев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Михаил 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9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</w:t>
            </w:r>
            <w:r w:rsidRPr="00D5090B">
              <w:rPr>
                <w:rFonts w:ascii="Arial" w:hAnsi="Arial" w:cs="Arial"/>
                <w:sz w:val="14"/>
                <w:szCs w:val="14"/>
                <w:lang w:val="en-US"/>
              </w:rPr>
              <w:t xml:space="preserve"> QLE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Sportage</w:t>
            </w:r>
            <w:proofErr w:type="spellEnd"/>
          </w:p>
          <w:p w:rsid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G4NAJW</w:t>
            </w:r>
          </w:p>
          <w:p w:rsidR="00FA7254" w:rsidRPr="00D5090B" w:rsidRDefault="00D5090B" w:rsidP="00D5090B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95261</w:t>
            </w:r>
            <w:r w:rsidR="00FA7254" w:rsidRPr="00D5090B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</w:p>
          <w:p w:rsidR="00FA7254" w:rsidRPr="00D5090B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  <w:r w:rsidR="00FA7254">
              <w:rPr>
                <w:rFonts w:ascii="Arial" w:hAnsi="Arial" w:cs="Arial"/>
                <w:sz w:val="14"/>
                <w:szCs w:val="14"/>
              </w:rPr>
              <w:t>г</w:t>
            </w:r>
            <w:r w:rsidR="00FA7254" w:rsidRPr="00D5090B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1136,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жилое </w:t>
            </w: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FA725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FA7254" w:rsidRPr="00980674" w:rsidRDefault="00FA7254" w:rsidP="00AB19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1/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16183">
        <w:trPr>
          <w:trHeight w:val="58"/>
        </w:trPr>
        <w:tc>
          <w:tcPr>
            <w:tcW w:w="42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Pr="008C56DC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D5090B" w:rsidRDefault="00D5090B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71135</w:t>
            </w:r>
            <w:r>
              <w:rPr>
                <w:rFonts w:ascii="Arial" w:hAnsi="Arial" w:cs="Arial"/>
                <w:sz w:val="14"/>
                <w:szCs w:val="14"/>
              </w:rPr>
              <w:t>,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16183">
        <w:trPr>
          <w:trHeight w:val="569"/>
        </w:trPr>
        <w:tc>
          <w:tcPr>
            <w:tcW w:w="42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7C6504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="00FA725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огинова Елена 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 директо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0212,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B553FD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C56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Земель-ный</w:t>
            </w:r>
            <w:proofErr w:type="spellEnd"/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участок дачны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A7254" w:rsidRPr="00124882" w:rsidTr="00FA5729">
        <w:trPr>
          <w:trHeight w:val="569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7C6504" w:rsidRDefault="007C6504" w:rsidP="007C650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КИА  RIO</w:t>
            </w:r>
          </w:p>
          <w:p w:rsidR="00FA7254" w:rsidRPr="009F7986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="00FA7254">
              <w:rPr>
                <w:rFonts w:ascii="Arial" w:hAnsi="Arial" w:cs="Arial"/>
                <w:sz w:val="14"/>
                <w:szCs w:val="1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7C650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8092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254" w:rsidRPr="00980674" w:rsidRDefault="00FA7254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9F09FE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9FE" w:rsidRPr="007C6504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Тренгулова</w:t>
            </w:r>
            <w:proofErr w:type="spellEnd"/>
          </w:p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Людмила </w:t>
            </w:r>
          </w:p>
          <w:p w:rsidR="009F09FE" w:rsidRP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митри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ый бухгалтер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9F09FE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Индиви-дуальна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9F09FE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7684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9FE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182A19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82A19" w:rsidRP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виденко</w:t>
            </w:r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Руфина</w:t>
            </w:r>
            <w:proofErr w:type="spellEnd"/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Заместитель</w:t>
            </w:r>
          </w:p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лавного бухгалтера фил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182A19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182A19" w:rsidP="00182A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182A19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715,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19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C8389C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46AA"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бщедо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  <w:p w:rsidR="00C8389C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левая</w:t>
            </w:r>
          </w:p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/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C8389C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Pr="00980674" w:rsidRDefault="00F16183" w:rsidP="00B553F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C8389C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005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89C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62FD6" w:rsidRPr="00124882" w:rsidTr="00FA5729">
        <w:trPr>
          <w:trHeight w:val="569"/>
        </w:trPr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BE6BC5">
              <w:rPr>
                <w:rFonts w:ascii="Arial" w:hAnsi="Arial" w:cs="Arial"/>
                <w:sz w:val="14"/>
                <w:szCs w:val="14"/>
              </w:rPr>
              <w:t>Несовершен-нолетний</w:t>
            </w:r>
            <w:proofErr w:type="spellEnd"/>
            <w:proofErr w:type="gramEnd"/>
            <w:r w:rsidRPr="00BE6BC5">
              <w:rPr>
                <w:rFonts w:ascii="Arial" w:hAnsi="Arial" w:cs="Arial"/>
                <w:sz w:val="14"/>
                <w:szCs w:val="14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F16183" w:rsidP="001C0F8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Pr="00980674" w:rsidRDefault="00662FD6" w:rsidP="0061757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80674">
              <w:rPr>
                <w:rFonts w:ascii="Arial" w:hAnsi="Arial" w:cs="Arial"/>
                <w:sz w:val="14"/>
                <w:szCs w:val="14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7C650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662FD6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FD6" w:rsidRDefault="00F16183" w:rsidP="00822E2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A6989" w:rsidRDefault="008A6989">
      <w:pPr>
        <w:rPr>
          <w:rFonts w:ascii="Arial" w:hAnsi="Arial" w:cs="Arial"/>
          <w:sz w:val="16"/>
          <w:szCs w:val="16"/>
        </w:rPr>
      </w:pPr>
    </w:p>
    <w:p w:rsidR="00843A02" w:rsidRDefault="00843A02">
      <w:pPr>
        <w:rPr>
          <w:rFonts w:ascii="Arial" w:hAnsi="Arial" w:cs="Arial"/>
          <w:sz w:val="16"/>
          <w:szCs w:val="16"/>
        </w:rPr>
      </w:pPr>
    </w:p>
    <w:p w:rsidR="00980674" w:rsidRPr="00484E55" w:rsidRDefault="00980674" w:rsidP="00A048AC">
      <w:pPr>
        <w:jc w:val="both"/>
        <w:rPr>
          <w:rFonts w:ascii="Arial" w:hAnsi="Arial" w:cs="Arial"/>
          <w:sz w:val="16"/>
          <w:szCs w:val="16"/>
        </w:rPr>
      </w:pPr>
    </w:p>
    <w:p w:rsidR="00C619AD" w:rsidRPr="00484E55" w:rsidRDefault="00C619AD" w:rsidP="00A048AC">
      <w:pPr>
        <w:jc w:val="both"/>
        <w:rPr>
          <w:rFonts w:ascii="Arial" w:hAnsi="Arial" w:cs="Arial"/>
          <w:sz w:val="14"/>
          <w:szCs w:val="14"/>
        </w:rPr>
      </w:pPr>
    </w:p>
    <w:sectPr w:rsidR="00C619AD" w:rsidRPr="00484E55" w:rsidSect="0084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750DC"/>
    <w:multiLevelType w:val="hybridMultilevel"/>
    <w:tmpl w:val="1D64D1A6"/>
    <w:lvl w:ilvl="0" w:tplc="8B166D5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24882"/>
    <w:rsid w:val="00001089"/>
    <w:rsid w:val="000401E2"/>
    <w:rsid w:val="00045624"/>
    <w:rsid w:val="0005134E"/>
    <w:rsid w:val="00067711"/>
    <w:rsid w:val="000703BC"/>
    <w:rsid w:val="000806BE"/>
    <w:rsid w:val="00087826"/>
    <w:rsid w:val="00093E6E"/>
    <w:rsid w:val="000C59A6"/>
    <w:rsid w:val="000E1CB0"/>
    <w:rsid w:val="000E2E5B"/>
    <w:rsid w:val="000E5910"/>
    <w:rsid w:val="000F15EF"/>
    <w:rsid w:val="001070A3"/>
    <w:rsid w:val="00107EB7"/>
    <w:rsid w:val="00120790"/>
    <w:rsid w:val="00123244"/>
    <w:rsid w:val="00124882"/>
    <w:rsid w:val="00125AA8"/>
    <w:rsid w:val="001312DB"/>
    <w:rsid w:val="00152D86"/>
    <w:rsid w:val="001561AA"/>
    <w:rsid w:val="0016029C"/>
    <w:rsid w:val="00165635"/>
    <w:rsid w:val="001671EE"/>
    <w:rsid w:val="00174B7C"/>
    <w:rsid w:val="00182A19"/>
    <w:rsid w:val="00196988"/>
    <w:rsid w:val="001C0F8B"/>
    <w:rsid w:val="001D27E8"/>
    <w:rsid w:val="001D5E60"/>
    <w:rsid w:val="001F47AD"/>
    <w:rsid w:val="00202015"/>
    <w:rsid w:val="00213064"/>
    <w:rsid w:val="002148F2"/>
    <w:rsid w:val="002224C7"/>
    <w:rsid w:val="002258AF"/>
    <w:rsid w:val="0023341F"/>
    <w:rsid w:val="002364FE"/>
    <w:rsid w:val="0024503A"/>
    <w:rsid w:val="00247A39"/>
    <w:rsid w:val="00266D61"/>
    <w:rsid w:val="00293ED8"/>
    <w:rsid w:val="00296510"/>
    <w:rsid w:val="0029663E"/>
    <w:rsid w:val="002A07C3"/>
    <w:rsid w:val="002A22D9"/>
    <w:rsid w:val="002B47C1"/>
    <w:rsid w:val="002C1757"/>
    <w:rsid w:val="002C3D03"/>
    <w:rsid w:val="002C4763"/>
    <w:rsid w:val="002C57EA"/>
    <w:rsid w:val="0030142A"/>
    <w:rsid w:val="00305B59"/>
    <w:rsid w:val="00312D2C"/>
    <w:rsid w:val="003146B1"/>
    <w:rsid w:val="00324226"/>
    <w:rsid w:val="00333F8A"/>
    <w:rsid w:val="00334A05"/>
    <w:rsid w:val="00352C77"/>
    <w:rsid w:val="00353F45"/>
    <w:rsid w:val="00354203"/>
    <w:rsid w:val="0035656A"/>
    <w:rsid w:val="00357B00"/>
    <w:rsid w:val="00365BBF"/>
    <w:rsid w:val="00371982"/>
    <w:rsid w:val="003772E5"/>
    <w:rsid w:val="003924E4"/>
    <w:rsid w:val="003C46AA"/>
    <w:rsid w:val="003D59C0"/>
    <w:rsid w:val="003F60C6"/>
    <w:rsid w:val="00400D7F"/>
    <w:rsid w:val="0041420E"/>
    <w:rsid w:val="004235C4"/>
    <w:rsid w:val="00432017"/>
    <w:rsid w:val="0043747B"/>
    <w:rsid w:val="00445560"/>
    <w:rsid w:val="004524A8"/>
    <w:rsid w:val="00457879"/>
    <w:rsid w:val="004752A6"/>
    <w:rsid w:val="00484E55"/>
    <w:rsid w:val="00487D81"/>
    <w:rsid w:val="004903F8"/>
    <w:rsid w:val="004A2864"/>
    <w:rsid w:val="004D0118"/>
    <w:rsid w:val="004D1610"/>
    <w:rsid w:val="004D4F58"/>
    <w:rsid w:val="004D5BE0"/>
    <w:rsid w:val="005018FE"/>
    <w:rsid w:val="00507107"/>
    <w:rsid w:val="0051327A"/>
    <w:rsid w:val="0051790C"/>
    <w:rsid w:val="00541663"/>
    <w:rsid w:val="00554E8B"/>
    <w:rsid w:val="0058399C"/>
    <w:rsid w:val="0059328F"/>
    <w:rsid w:val="005C1A06"/>
    <w:rsid w:val="005C3E40"/>
    <w:rsid w:val="005C5536"/>
    <w:rsid w:val="005E13F3"/>
    <w:rsid w:val="005F3297"/>
    <w:rsid w:val="00604045"/>
    <w:rsid w:val="00615B46"/>
    <w:rsid w:val="00616143"/>
    <w:rsid w:val="00621DC5"/>
    <w:rsid w:val="00627D04"/>
    <w:rsid w:val="006306B5"/>
    <w:rsid w:val="0063476B"/>
    <w:rsid w:val="0063487B"/>
    <w:rsid w:val="00640183"/>
    <w:rsid w:val="006407AC"/>
    <w:rsid w:val="00662FD6"/>
    <w:rsid w:val="00667DFE"/>
    <w:rsid w:val="006734C2"/>
    <w:rsid w:val="006A7F3F"/>
    <w:rsid w:val="006B0015"/>
    <w:rsid w:val="006B0891"/>
    <w:rsid w:val="006B7737"/>
    <w:rsid w:val="006D014F"/>
    <w:rsid w:val="006D46B6"/>
    <w:rsid w:val="006F6B80"/>
    <w:rsid w:val="00700D66"/>
    <w:rsid w:val="0071467B"/>
    <w:rsid w:val="00721DC0"/>
    <w:rsid w:val="00722BE6"/>
    <w:rsid w:val="00723F5D"/>
    <w:rsid w:val="00727852"/>
    <w:rsid w:val="0073113C"/>
    <w:rsid w:val="00743E94"/>
    <w:rsid w:val="00743ECF"/>
    <w:rsid w:val="00771324"/>
    <w:rsid w:val="00792E55"/>
    <w:rsid w:val="007A00FE"/>
    <w:rsid w:val="007B0503"/>
    <w:rsid w:val="007B4050"/>
    <w:rsid w:val="007B5F42"/>
    <w:rsid w:val="007C6504"/>
    <w:rsid w:val="007E7BA6"/>
    <w:rsid w:val="007F5E17"/>
    <w:rsid w:val="007F72AC"/>
    <w:rsid w:val="0080306C"/>
    <w:rsid w:val="008036B5"/>
    <w:rsid w:val="00806FF5"/>
    <w:rsid w:val="0081140F"/>
    <w:rsid w:val="00816A56"/>
    <w:rsid w:val="00822E2C"/>
    <w:rsid w:val="00824292"/>
    <w:rsid w:val="00826513"/>
    <w:rsid w:val="0082718A"/>
    <w:rsid w:val="00834335"/>
    <w:rsid w:val="00835E15"/>
    <w:rsid w:val="0083707E"/>
    <w:rsid w:val="00843A02"/>
    <w:rsid w:val="008474BD"/>
    <w:rsid w:val="00860911"/>
    <w:rsid w:val="00862CFF"/>
    <w:rsid w:val="00875D91"/>
    <w:rsid w:val="00883BD4"/>
    <w:rsid w:val="00883E22"/>
    <w:rsid w:val="008923C4"/>
    <w:rsid w:val="0089365D"/>
    <w:rsid w:val="008A1F64"/>
    <w:rsid w:val="008A6989"/>
    <w:rsid w:val="008B0503"/>
    <w:rsid w:val="008C1720"/>
    <w:rsid w:val="008C21C0"/>
    <w:rsid w:val="008C56DC"/>
    <w:rsid w:val="008D060C"/>
    <w:rsid w:val="008E2FD4"/>
    <w:rsid w:val="008F5CDE"/>
    <w:rsid w:val="00923ACB"/>
    <w:rsid w:val="009307B0"/>
    <w:rsid w:val="00936E4C"/>
    <w:rsid w:val="00955186"/>
    <w:rsid w:val="00955F5D"/>
    <w:rsid w:val="00955FA8"/>
    <w:rsid w:val="00957F89"/>
    <w:rsid w:val="009743B5"/>
    <w:rsid w:val="00980674"/>
    <w:rsid w:val="00984816"/>
    <w:rsid w:val="00986C32"/>
    <w:rsid w:val="009A4CB2"/>
    <w:rsid w:val="009A6C05"/>
    <w:rsid w:val="009B6511"/>
    <w:rsid w:val="009C309B"/>
    <w:rsid w:val="009F09FE"/>
    <w:rsid w:val="009F7986"/>
    <w:rsid w:val="00A0445C"/>
    <w:rsid w:val="00A04526"/>
    <w:rsid w:val="00A048AC"/>
    <w:rsid w:val="00A11021"/>
    <w:rsid w:val="00A141AE"/>
    <w:rsid w:val="00A25B6F"/>
    <w:rsid w:val="00A272BA"/>
    <w:rsid w:val="00A27DFE"/>
    <w:rsid w:val="00A314A2"/>
    <w:rsid w:val="00A51C49"/>
    <w:rsid w:val="00A56A67"/>
    <w:rsid w:val="00A60F3F"/>
    <w:rsid w:val="00A84C89"/>
    <w:rsid w:val="00A85918"/>
    <w:rsid w:val="00AA02B8"/>
    <w:rsid w:val="00AA7DF7"/>
    <w:rsid w:val="00AB1931"/>
    <w:rsid w:val="00AD1296"/>
    <w:rsid w:val="00AD3E38"/>
    <w:rsid w:val="00AD517F"/>
    <w:rsid w:val="00AD7147"/>
    <w:rsid w:val="00AE041D"/>
    <w:rsid w:val="00AF4EC1"/>
    <w:rsid w:val="00B23D71"/>
    <w:rsid w:val="00B259C0"/>
    <w:rsid w:val="00B431A3"/>
    <w:rsid w:val="00B553FD"/>
    <w:rsid w:val="00B75C18"/>
    <w:rsid w:val="00B77A4F"/>
    <w:rsid w:val="00BC4584"/>
    <w:rsid w:val="00BD54E2"/>
    <w:rsid w:val="00BD5FE5"/>
    <w:rsid w:val="00BE2258"/>
    <w:rsid w:val="00BE6BC5"/>
    <w:rsid w:val="00BF6AF0"/>
    <w:rsid w:val="00C17912"/>
    <w:rsid w:val="00C27319"/>
    <w:rsid w:val="00C3526E"/>
    <w:rsid w:val="00C359CB"/>
    <w:rsid w:val="00C508A8"/>
    <w:rsid w:val="00C619AD"/>
    <w:rsid w:val="00C657AF"/>
    <w:rsid w:val="00C66731"/>
    <w:rsid w:val="00C66D4F"/>
    <w:rsid w:val="00C7102D"/>
    <w:rsid w:val="00C8389C"/>
    <w:rsid w:val="00CA22D5"/>
    <w:rsid w:val="00CA2877"/>
    <w:rsid w:val="00CB5EE2"/>
    <w:rsid w:val="00CC5A5E"/>
    <w:rsid w:val="00CD241F"/>
    <w:rsid w:val="00CD632C"/>
    <w:rsid w:val="00CE5D16"/>
    <w:rsid w:val="00CE6F21"/>
    <w:rsid w:val="00CF3040"/>
    <w:rsid w:val="00D207B4"/>
    <w:rsid w:val="00D22B96"/>
    <w:rsid w:val="00D24D03"/>
    <w:rsid w:val="00D4052A"/>
    <w:rsid w:val="00D4102D"/>
    <w:rsid w:val="00D42F5F"/>
    <w:rsid w:val="00D4737A"/>
    <w:rsid w:val="00D5090B"/>
    <w:rsid w:val="00D52684"/>
    <w:rsid w:val="00D57291"/>
    <w:rsid w:val="00D72FCE"/>
    <w:rsid w:val="00D80579"/>
    <w:rsid w:val="00D8281C"/>
    <w:rsid w:val="00D868D1"/>
    <w:rsid w:val="00D946B4"/>
    <w:rsid w:val="00DC26F3"/>
    <w:rsid w:val="00DC4D2B"/>
    <w:rsid w:val="00DC5729"/>
    <w:rsid w:val="00E01578"/>
    <w:rsid w:val="00E33DF7"/>
    <w:rsid w:val="00E4260F"/>
    <w:rsid w:val="00E44400"/>
    <w:rsid w:val="00E5134C"/>
    <w:rsid w:val="00E60D2E"/>
    <w:rsid w:val="00E73B5D"/>
    <w:rsid w:val="00E83ED5"/>
    <w:rsid w:val="00E905D2"/>
    <w:rsid w:val="00E9069A"/>
    <w:rsid w:val="00E90A19"/>
    <w:rsid w:val="00E92442"/>
    <w:rsid w:val="00EB23C2"/>
    <w:rsid w:val="00EC0721"/>
    <w:rsid w:val="00ED0770"/>
    <w:rsid w:val="00ED409F"/>
    <w:rsid w:val="00F16183"/>
    <w:rsid w:val="00F40C70"/>
    <w:rsid w:val="00F436B9"/>
    <w:rsid w:val="00F54173"/>
    <w:rsid w:val="00F72157"/>
    <w:rsid w:val="00F73402"/>
    <w:rsid w:val="00F75570"/>
    <w:rsid w:val="00F801A6"/>
    <w:rsid w:val="00F810A1"/>
    <w:rsid w:val="00F83529"/>
    <w:rsid w:val="00F92A4D"/>
    <w:rsid w:val="00FA5729"/>
    <w:rsid w:val="00FA7254"/>
    <w:rsid w:val="00FB207D"/>
    <w:rsid w:val="00FC7E6A"/>
    <w:rsid w:val="00FD5D70"/>
    <w:rsid w:val="00FE11E0"/>
    <w:rsid w:val="00FF05E2"/>
    <w:rsid w:val="00FF4C72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E891-2A6C-4956-A7D4-49984CA5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30T09:17:00Z</dcterms:created>
  <dcterms:modified xsi:type="dcterms:W3CDTF">2020-06-30T09:17:00Z</dcterms:modified>
</cp:coreProperties>
</file>